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3B" w:rsidRDefault="00A24572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8336</wp:posOffset>
                </wp:positionV>
                <wp:extent cx="6124755" cy="21336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9374A" id="Rounded Rectangle 2" o:spid="_x0000_s1026" style="position:absolute;margin-left:2.25pt;margin-top:20.35pt;width:482.25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>Query 2</w:t>
      </w:r>
      <w:r w:rsidRPr="00A24572">
        <w:rPr>
          <w:rFonts w:ascii="Times New Roman" w:hAnsi="Times New Roman" w:cs="Times New Roman"/>
        </w:rPr>
        <w:t xml:space="preserve">.A </w:t>
      </w:r>
      <w:r>
        <w:rPr>
          <w:rFonts w:ascii="Times New Roman" w:hAnsi="Times New Roman" w:cs="Times New Roman"/>
        </w:rPr>
        <w:t>–</w:t>
      </w:r>
    </w:p>
    <w:p w:rsidR="00A24572" w:rsidRDefault="00A24572">
      <w:pPr>
        <w:rPr>
          <w:rFonts w:ascii="Times New Roman" w:hAnsi="Times New Roman" w:cs="Times New Roman"/>
        </w:rPr>
      </w:pPr>
    </w:p>
    <w:p w:rsidR="00A24572" w:rsidRDefault="00A24572">
      <w:pPr>
        <w:rPr>
          <w:rFonts w:ascii="Times New Roman" w:hAnsi="Times New Roman" w:cs="Times New Roman"/>
        </w:rPr>
      </w:pPr>
    </w:p>
    <w:p w:rsidR="00A24572" w:rsidRDefault="00A24572">
      <w:pPr>
        <w:rPr>
          <w:rFonts w:ascii="Times New Roman" w:hAnsi="Times New Roman" w:cs="Times New Roman"/>
        </w:rPr>
      </w:pPr>
    </w:p>
    <w:p w:rsidR="00A24572" w:rsidRDefault="00A24572">
      <w:pPr>
        <w:rPr>
          <w:rFonts w:ascii="Times New Roman" w:hAnsi="Times New Roman" w:cs="Times New Roman"/>
        </w:rPr>
      </w:pPr>
    </w:p>
    <w:p w:rsidR="00A24572" w:rsidRDefault="00A24572">
      <w:pPr>
        <w:rPr>
          <w:rFonts w:ascii="Times New Roman" w:hAnsi="Times New Roman" w:cs="Times New Roman"/>
        </w:rPr>
      </w:pPr>
    </w:p>
    <w:p w:rsidR="00A24572" w:rsidRDefault="00A24572">
      <w:pPr>
        <w:rPr>
          <w:rFonts w:ascii="Times New Roman" w:hAnsi="Times New Roman" w:cs="Times New Roman"/>
        </w:rPr>
      </w:pPr>
    </w:p>
    <w:p w:rsidR="006A04E0" w:rsidRDefault="006A04E0">
      <w:pPr>
        <w:rPr>
          <w:rFonts w:ascii="Times New Roman" w:hAnsi="Times New Roman" w:cs="Times New Roman"/>
        </w:rPr>
      </w:pPr>
    </w:p>
    <w:p w:rsidR="006A04E0" w:rsidRDefault="006A04E0">
      <w:pPr>
        <w:rPr>
          <w:rFonts w:ascii="Times New Roman" w:hAnsi="Times New Roman" w:cs="Times New Roman"/>
        </w:rPr>
      </w:pPr>
    </w:p>
    <w:p w:rsidR="006A04E0" w:rsidRDefault="006A04E0">
      <w:pPr>
        <w:rPr>
          <w:rFonts w:ascii="Times New Roman" w:hAnsi="Times New Roman" w:cs="Times New Roman"/>
        </w:rPr>
      </w:pPr>
    </w:p>
    <w:p w:rsidR="00A24572" w:rsidRDefault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37F898" wp14:editId="6E48B622">
            <wp:extent cx="3880015" cy="9201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4053" cy="9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72" w:rsidRDefault="00A24572" w:rsidP="00A24572">
      <w:pPr>
        <w:jc w:val="center"/>
        <w:rPr>
          <w:rFonts w:ascii="Times New Roman" w:hAnsi="Times New Roman" w:cs="Times New Roman"/>
        </w:rPr>
      </w:pPr>
    </w:p>
    <w:p w:rsidR="006B0EDF" w:rsidRDefault="006B0EDF" w:rsidP="00A24572">
      <w:pPr>
        <w:jc w:val="center"/>
        <w:rPr>
          <w:rFonts w:ascii="Times New Roman" w:hAnsi="Times New Roman" w:cs="Times New Roman"/>
        </w:rPr>
      </w:pPr>
    </w:p>
    <w:p w:rsidR="006B0EDF" w:rsidRDefault="006B0EDF" w:rsidP="00A24572">
      <w:pPr>
        <w:jc w:val="center"/>
        <w:rPr>
          <w:rFonts w:ascii="Times New Roman" w:hAnsi="Times New Roman" w:cs="Times New Roman"/>
        </w:rPr>
      </w:pPr>
    </w:p>
    <w:p w:rsidR="006B0EDF" w:rsidRDefault="006B0EDF" w:rsidP="00A24572">
      <w:pPr>
        <w:jc w:val="center"/>
        <w:rPr>
          <w:rFonts w:ascii="Times New Roman" w:hAnsi="Times New Roman" w:cs="Times New Roman"/>
        </w:rPr>
      </w:pPr>
    </w:p>
    <w:p w:rsidR="006B0EDF" w:rsidRDefault="006B0EDF" w:rsidP="00A24572">
      <w:pPr>
        <w:jc w:val="center"/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EAB08" wp14:editId="6AE45A59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51B2D" id="Rounded Rectangle 12" o:spid="_x0000_s1026" style="position:absolute;margin-left:2.25pt;margin-top:18pt;width:482.25pt;height:16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>Query 2</w:t>
      </w:r>
      <w:r w:rsidR="006A04E0">
        <w:rPr>
          <w:rFonts w:ascii="Times New Roman" w:hAnsi="Times New Roman" w:cs="Times New Roman"/>
        </w:rPr>
        <w:t>.B</w:t>
      </w:r>
      <w:r w:rsidRPr="00A24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6B0ED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E6ABD4" wp14:editId="065AA3C9">
            <wp:extent cx="3880015" cy="92011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4053" cy="9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72" w:rsidRDefault="00A24572" w:rsidP="00A24572">
      <w:pPr>
        <w:jc w:val="center"/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E7036" wp14:editId="49537865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DB06B" id="Rounded Rectangle 13" o:spid="_x0000_s1026" style="position:absolute;margin-left:2.25pt;margin-top:18pt;width:482.25pt;height:16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Query </w:t>
      </w:r>
      <w:r>
        <w:rPr>
          <w:rFonts w:ascii="Times New Roman" w:hAnsi="Times New Roman" w:cs="Times New Roman"/>
        </w:rPr>
        <w:t>4</w:t>
      </w:r>
      <w:r w:rsidRPr="00A24572">
        <w:rPr>
          <w:rFonts w:ascii="Times New Roman" w:hAnsi="Times New Roman" w:cs="Times New Roman"/>
        </w:rPr>
        <w:t xml:space="preserve">.A </w:t>
      </w:r>
      <w:r>
        <w:rPr>
          <w:rFonts w:ascii="Times New Roman" w:hAnsi="Times New Roman" w:cs="Times New Roman"/>
        </w:rPr>
        <w:t>–</w:t>
      </w:r>
    </w:p>
    <w:p w:rsidR="006A04E0" w:rsidRDefault="006A04E0" w:rsidP="006A04E0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6A04E0" w:rsidRDefault="006A04E0" w:rsidP="00A24572">
      <w:pPr>
        <w:rPr>
          <w:rFonts w:ascii="Times New Roman" w:hAnsi="Times New Roman" w:cs="Times New Roman"/>
        </w:rPr>
      </w:pPr>
    </w:p>
    <w:p w:rsidR="006A04E0" w:rsidRDefault="006A04E0" w:rsidP="00A24572">
      <w:pPr>
        <w:rPr>
          <w:rFonts w:ascii="Times New Roman" w:hAnsi="Times New Roman" w:cs="Times New Roman"/>
        </w:rPr>
      </w:pPr>
    </w:p>
    <w:p w:rsidR="006A04E0" w:rsidRDefault="006A04E0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594BC8" wp14:editId="65F6DF40">
            <wp:extent cx="2236725" cy="809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1285" cy="8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DF" w:rsidRDefault="006B0EDF" w:rsidP="00A24572">
      <w:pPr>
        <w:jc w:val="center"/>
        <w:rPr>
          <w:rFonts w:ascii="Times New Roman" w:hAnsi="Times New Roman" w:cs="Times New Roman"/>
        </w:rPr>
      </w:pPr>
    </w:p>
    <w:p w:rsidR="006B0EDF" w:rsidRDefault="006B0EDF" w:rsidP="00A24572">
      <w:pPr>
        <w:jc w:val="center"/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E7036" wp14:editId="49537865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D2E36" id="Rounded Rectangle 14" o:spid="_x0000_s1026" style="position:absolute;margin-left:2.25pt;margin-top:18pt;width:482.25pt;height:16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" fillcolor="white [3201]" strokecolor="#747070 [1614]" strokeweight="1pt">
                <v:stroke joinstyle="miter"/>
              </v:roundrect>
            </w:pict>
          </mc:Fallback>
        </mc:AlternateContent>
      </w:r>
      <w:r w:rsidR="006B0EDF">
        <w:rPr>
          <w:rFonts w:ascii="Times New Roman" w:hAnsi="Times New Roman" w:cs="Times New Roman"/>
        </w:rPr>
        <w:t>Query 4.B</w:t>
      </w:r>
      <w:bookmarkStart w:id="0" w:name="_GoBack"/>
      <w:bookmarkEnd w:id="0"/>
      <w:r w:rsidRPr="00A24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rPr>
          <w:rFonts w:ascii="Times New Roman" w:hAnsi="Times New Roman" w:cs="Times New Roman"/>
        </w:rPr>
      </w:pPr>
    </w:p>
    <w:p w:rsidR="00A24572" w:rsidRDefault="00A24572" w:rsidP="00A245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968A1" wp14:editId="218FB930">
            <wp:extent cx="2236725" cy="8092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1285" cy="8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0" w:rsidRDefault="006A04E0" w:rsidP="006B0EDF">
      <w:pPr>
        <w:rPr>
          <w:rFonts w:ascii="Times New Roman" w:hAnsi="Times New Roman" w:cs="Times New Roman"/>
        </w:rPr>
      </w:pPr>
    </w:p>
    <w:p w:rsidR="006A04E0" w:rsidRDefault="006A04E0" w:rsidP="006B0EDF">
      <w:pPr>
        <w:rPr>
          <w:rFonts w:ascii="Times New Roman" w:hAnsi="Times New Roman" w:cs="Times New Roman"/>
        </w:rPr>
      </w:pPr>
    </w:p>
    <w:p w:rsidR="006A04E0" w:rsidRDefault="006A04E0" w:rsidP="00A24572">
      <w:pPr>
        <w:jc w:val="center"/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E7036" wp14:editId="49537865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9CA63" id="Rounded Rectangle 15" o:spid="_x0000_s1026" style="position:absolute;margin-left:2.25pt;margin-top:18pt;width:482.25pt;height:16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>Query 6</w:t>
      </w:r>
      <w:r w:rsidRPr="00A24572">
        <w:rPr>
          <w:rFonts w:ascii="Times New Roman" w:hAnsi="Times New Roman" w:cs="Times New Roman"/>
        </w:rPr>
        <w:t xml:space="preserve">.A </w:t>
      </w:r>
      <w:r>
        <w:rPr>
          <w:rFonts w:ascii="Times New Roman" w:hAnsi="Times New Roman" w:cs="Times New Roman"/>
        </w:rPr>
        <w:t>–</w:t>
      </w: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6A04E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7A5A49" wp14:editId="0AB7A8E7">
            <wp:extent cx="3763039" cy="68707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366" cy="6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DF" w:rsidRDefault="006B0EDF" w:rsidP="006A04E0">
      <w:pPr>
        <w:jc w:val="center"/>
        <w:rPr>
          <w:rFonts w:ascii="Times New Roman" w:hAnsi="Times New Roman" w:cs="Times New Roman"/>
        </w:rPr>
      </w:pPr>
    </w:p>
    <w:p w:rsidR="006B0EDF" w:rsidRDefault="006B0EDF" w:rsidP="006A04E0">
      <w:pPr>
        <w:jc w:val="center"/>
        <w:rPr>
          <w:rFonts w:ascii="Times New Roman" w:hAnsi="Times New Roman" w:cs="Times New Roman"/>
        </w:rPr>
      </w:pPr>
    </w:p>
    <w:p w:rsidR="006A04E0" w:rsidRDefault="006A04E0" w:rsidP="006A04E0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1A8B7" wp14:editId="6C023524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0C10" id="Rounded Rectangle 17" o:spid="_x0000_s1026" style="position:absolute;margin-left:2.25pt;margin-top:18pt;width:482.25pt;height:16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>Query 6</w:t>
      </w:r>
      <w:r>
        <w:rPr>
          <w:rFonts w:ascii="Times New Roman" w:hAnsi="Times New Roman" w:cs="Times New Roman"/>
        </w:rPr>
        <w:t>.B</w:t>
      </w:r>
      <w:r w:rsidRPr="00A24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6A04E0" w:rsidRDefault="006A04E0" w:rsidP="006A04E0">
      <w:pPr>
        <w:rPr>
          <w:rFonts w:ascii="Times New Roman" w:hAnsi="Times New Roman" w:cs="Times New Roman"/>
        </w:rPr>
      </w:pPr>
    </w:p>
    <w:p w:rsidR="006A04E0" w:rsidRDefault="006A04E0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0F12A6" wp14:editId="3A4B1D68">
            <wp:extent cx="3763039" cy="68707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366" cy="6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70B47" wp14:editId="0198718C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6AB82" id="Rounded Rectangle 19" o:spid="_x0000_s1026" style="position:absolute;margin-left:2.25pt;margin-top:18pt;width:482.25pt;height:16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>Query 8.A</w:t>
      </w:r>
      <w:r w:rsidRPr="00A24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BD2439" w:rsidRDefault="00BD2439" w:rsidP="00BD2439">
      <w:pPr>
        <w:rPr>
          <w:rFonts w:ascii="Times New Roman" w:hAnsi="Times New Roman" w:cs="Times New Roman"/>
        </w:rPr>
      </w:pPr>
    </w:p>
    <w:p w:rsidR="00BD2439" w:rsidRDefault="00BD2439" w:rsidP="00BD2439">
      <w:pPr>
        <w:rPr>
          <w:rFonts w:ascii="Times New Roman" w:hAnsi="Times New Roman" w:cs="Times New Roman"/>
        </w:rPr>
      </w:pPr>
    </w:p>
    <w:p w:rsidR="006B0EDF" w:rsidRDefault="006B0EDF" w:rsidP="00BD2439">
      <w:pPr>
        <w:rPr>
          <w:rFonts w:ascii="Times New Roman" w:hAnsi="Times New Roman" w:cs="Times New Roman"/>
        </w:rPr>
      </w:pPr>
    </w:p>
    <w:p w:rsidR="006B0EDF" w:rsidRDefault="006B0EDF" w:rsidP="00BD2439">
      <w:pPr>
        <w:rPr>
          <w:rFonts w:ascii="Times New Roman" w:hAnsi="Times New Roman" w:cs="Times New Roman"/>
        </w:rPr>
      </w:pPr>
    </w:p>
    <w:p w:rsidR="006B0EDF" w:rsidRDefault="006B0EDF" w:rsidP="00BD2439">
      <w:pPr>
        <w:rPr>
          <w:rFonts w:ascii="Times New Roman" w:hAnsi="Times New Roman" w:cs="Times New Roman"/>
        </w:rPr>
      </w:pPr>
    </w:p>
    <w:p w:rsidR="006B0EDF" w:rsidRDefault="006B0EDF" w:rsidP="00BD2439">
      <w:pPr>
        <w:rPr>
          <w:rFonts w:ascii="Times New Roman" w:hAnsi="Times New Roman" w:cs="Times New Roman"/>
        </w:rPr>
      </w:pPr>
    </w:p>
    <w:p w:rsidR="006B0EDF" w:rsidRDefault="006B0EDF" w:rsidP="00BD2439">
      <w:pPr>
        <w:rPr>
          <w:rFonts w:ascii="Times New Roman" w:hAnsi="Times New Roman" w:cs="Times New Roman"/>
        </w:rPr>
      </w:pPr>
    </w:p>
    <w:p w:rsidR="006B0EDF" w:rsidRDefault="006B0EDF" w:rsidP="00BD2439">
      <w:pPr>
        <w:rPr>
          <w:rFonts w:ascii="Times New Roman" w:hAnsi="Times New Roman" w:cs="Times New Roman"/>
        </w:rPr>
      </w:pPr>
    </w:p>
    <w:p w:rsidR="006B0EDF" w:rsidRDefault="006B0EDF" w:rsidP="00BD2439">
      <w:pPr>
        <w:rPr>
          <w:rFonts w:ascii="Times New Roman" w:hAnsi="Times New Roman" w:cs="Times New Roman"/>
        </w:rPr>
      </w:pPr>
    </w:p>
    <w:p w:rsidR="006B0EDF" w:rsidRDefault="006B0EDF" w:rsidP="006B0ED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7F3856" wp14:editId="56D71F08">
            <wp:extent cx="2673203" cy="134792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983" cy="13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DF" w:rsidRDefault="006B0EDF" w:rsidP="006B0EDF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BFE41" wp14:editId="1F05F91A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7F392" id="Rounded Rectangle 21" o:spid="_x0000_s1026" style="position:absolute;margin-left:2.25pt;margin-top:18pt;width:482.25pt;height:16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>Query 8</w:t>
      </w:r>
      <w:r>
        <w:rPr>
          <w:rFonts w:ascii="Times New Roman" w:hAnsi="Times New Roman" w:cs="Times New Roman"/>
        </w:rPr>
        <w:t>.B</w:t>
      </w:r>
      <w:r w:rsidRPr="00A24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6B0EDF" w:rsidRDefault="006B0EDF" w:rsidP="006B0EDF">
      <w:pPr>
        <w:rPr>
          <w:rFonts w:ascii="Times New Roman" w:hAnsi="Times New Roman" w:cs="Times New Roman"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9454C2" wp14:editId="48844B73">
            <wp:extent cx="2673203" cy="1347929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983" cy="13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8D607" wp14:editId="3637842A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993F5" id="Rounded Rectangle 23" o:spid="_x0000_s1026" style="position:absolute;margin-left:2.25pt;margin-top:18pt;width:482.25pt;height:16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Query </w:t>
      </w:r>
      <w:r>
        <w:rPr>
          <w:rFonts w:ascii="Times New Roman" w:hAnsi="Times New Roman" w:cs="Times New Roman"/>
        </w:rPr>
        <w:t>10.A</w:t>
      </w:r>
      <w:r w:rsidRPr="00A24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6B0EDF" w:rsidRDefault="006B0EDF" w:rsidP="006B0EDF">
      <w:pPr>
        <w:rPr>
          <w:rFonts w:ascii="Times New Roman" w:hAnsi="Times New Roman" w:cs="Times New Roman"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95D8D1A" wp14:editId="7F5DE8DC">
            <wp:extent cx="1986959" cy="123328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176" cy="12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DF" w:rsidRDefault="006B0EDF" w:rsidP="006B0EDF">
      <w:pPr>
        <w:rPr>
          <w:rFonts w:ascii="Times New Roman" w:hAnsi="Times New Roman" w:cs="Times New Roman"/>
        </w:rPr>
      </w:pPr>
      <w:r w:rsidRPr="00A245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C1617" wp14:editId="38F826C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24755" cy="21336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5" cy="2133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045BE" id="Rounded Rectangle 25" o:spid="_x0000_s1026" style="position:absolute;margin-left:2.25pt;margin-top:18pt;width:482.25pt;height:16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" fillcolor="white [3201]" strokecolor="#747070 [161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</w:rPr>
        <w:t xml:space="preserve">Query </w:t>
      </w:r>
      <w:r>
        <w:rPr>
          <w:rFonts w:ascii="Times New Roman" w:hAnsi="Times New Roman" w:cs="Times New Roman"/>
        </w:rPr>
        <w:t>10.B</w:t>
      </w:r>
      <w:r w:rsidRPr="00A24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</w:p>
    <w:p w:rsidR="006B0EDF" w:rsidRDefault="006B0EDF" w:rsidP="006B0EDF">
      <w:pPr>
        <w:rPr>
          <w:rFonts w:ascii="Times New Roman" w:hAnsi="Times New Roman" w:cs="Times New Roman"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Default="006B0EDF" w:rsidP="006B0EDF">
      <w:pPr>
        <w:rPr>
          <w:rFonts w:ascii="Times New Roman" w:hAnsi="Times New Roman" w:cs="Times New Roman"/>
          <w:b/>
        </w:rPr>
      </w:pPr>
    </w:p>
    <w:p w:rsidR="006B0EDF" w:rsidRPr="006B0EDF" w:rsidRDefault="006B0EDF" w:rsidP="006B0ED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F6E1608" wp14:editId="2D4FEBBA">
            <wp:extent cx="1986959" cy="1233285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176" cy="12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EDF" w:rsidRPr="006B0EDF" w:rsidSect="006A04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72"/>
    <w:rsid w:val="0004193B"/>
    <w:rsid w:val="00463E14"/>
    <w:rsid w:val="006A04E0"/>
    <w:rsid w:val="006B0EDF"/>
    <w:rsid w:val="00A24572"/>
    <w:rsid w:val="00B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EC251-7452-4FAE-8655-66D700EC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2ECA-800E-4829-8BBB-E1564E10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kh Siddique</dc:creator>
  <cp:keywords/>
  <dc:description/>
  <cp:lastModifiedBy>Shaykh Siddique</cp:lastModifiedBy>
  <cp:revision>5</cp:revision>
  <cp:lastPrinted>2018-02-19T08:59:00Z</cp:lastPrinted>
  <dcterms:created xsi:type="dcterms:W3CDTF">2018-02-18T23:11:00Z</dcterms:created>
  <dcterms:modified xsi:type="dcterms:W3CDTF">2018-02-19T09:04:00Z</dcterms:modified>
</cp:coreProperties>
</file>